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2076734595"/>
        <w:docPartObj>
          <w:docPartGallery w:val="Cover Pages"/>
          <w:docPartUnique/>
        </w:docPartObj>
      </w:sdtPr>
      <w:sdtContent>
        <w:p w14:paraId="203E9BC2" w14:textId="461581A8" w:rsidR="00813B35" w:rsidRDefault="00813B35" w:rsidP="00845D7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EA3194" wp14:editId="1BB829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41352" w14:textId="0062935F" w:rsidR="00813B35" w:rsidRPr="00830EE6" w:rsidRDefault="00CF4B4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830E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Bashkia P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6315F" w14:textId="0E8F73A1" w:rsidR="00813B35" w:rsidRDefault="00813B35" w:rsidP="00C83BB6">
                                      <w:pPr>
                                        <w:pStyle w:val="NoSpacing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20B14D" w14:textId="15F88C23" w:rsidR="00813B35" w:rsidRPr="00140F2C" w:rsidRDefault="00BA4474" w:rsidP="00C80851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6464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REGJISTRI I KERKESVE DHE PERGJIGJEVE  </w:t>
                                      </w:r>
                                      <w:r w:rsidR="00E6165D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MAJ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202</w:t>
                                      </w:r>
                                      <w:r w:rsidR="00F24653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                                                         Mbështetur në Ligjin nr.119/2014 "Për të Drejtën e Informimit" neni nr.8 pik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A319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" fillcolor="#6f6f74 [3204]" stroked="f" strokeweight="1.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" fillcolor="#92a9b9 [3205]" stroked="f" strokeweight="1.1pt">
                      <v:textbox inset="36pt,14.4pt,36pt,36pt">
                        <w:txbxContent>
                          <w:p w14:paraId="6FA41352" w14:textId="0062935F" w:rsidR="00813B35" w:rsidRPr="00830EE6" w:rsidRDefault="00CF4B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30E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ashkia Pato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6315F" w14:textId="0E8F73A1" w:rsidR="00813B35" w:rsidRDefault="00813B35" w:rsidP="00C83BB6">
                                <w:pPr>
                                  <w:pStyle w:val="NoSpacing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20B14D" w14:textId="15F88C23" w:rsidR="00813B35" w:rsidRPr="00140F2C" w:rsidRDefault="00BA4474" w:rsidP="00C80851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REGJISTRI I KERKESVE DHE PERGJIGJEVE  </w:t>
                                </w:r>
                                <w:r w:rsidR="00E6165D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MAJ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F246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                                                       Mbështetur në Ligjin nr.119/2014 "Për të Drejtën e Informimit" neni nr.8 pik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B7DC1" w14:textId="4E3526AF" w:rsidR="00813B35" w:rsidRDefault="00813B35">
          <w:r>
            <w:br w:type="page"/>
          </w:r>
        </w:p>
      </w:sdtContent>
    </w:sdt>
    <w:p w14:paraId="4DEEFA40" w14:textId="77777777" w:rsidR="00813B35" w:rsidRPr="00FB6A9E" w:rsidRDefault="00813B35">
      <w:pPr>
        <w:rPr>
          <w:b/>
          <w:bCs/>
        </w:rPr>
      </w:pPr>
    </w:p>
    <w:tbl>
      <w:tblPr>
        <w:tblStyle w:val="TableGrid"/>
        <w:tblW w:w="13342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66"/>
        <w:gridCol w:w="1183"/>
        <w:gridCol w:w="2912"/>
        <w:gridCol w:w="1365"/>
        <w:gridCol w:w="4004"/>
        <w:gridCol w:w="1365"/>
        <w:gridCol w:w="1547"/>
      </w:tblGrid>
      <w:tr w:rsidR="009F3085" w:rsidRPr="00343771" w14:paraId="39AB3B62" w14:textId="77777777" w:rsidTr="006D2FB9">
        <w:trPr>
          <w:trHeight w:val="533"/>
        </w:trPr>
        <w:tc>
          <w:tcPr>
            <w:tcW w:w="966" w:type="dxa"/>
            <w:shd w:val="clear" w:color="auto" w:fill="BDCBD5" w:themeFill="accent2" w:themeFillTint="99"/>
          </w:tcPr>
          <w:p w14:paraId="3140586B" w14:textId="036DDBC8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  <w:p w14:paraId="2537CC32" w14:textId="0C8CD984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1183" w:type="dxa"/>
            <w:shd w:val="clear" w:color="auto" w:fill="BDCBD5" w:themeFill="accent2" w:themeFillTint="99"/>
          </w:tcPr>
          <w:p w14:paraId="68A15C40" w14:textId="12814BDD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 kërkesës</w:t>
            </w:r>
          </w:p>
        </w:tc>
        <w:tc>
          <w:tcPr>
            <w:tcW w:w="2912" w:type="dxa"/>
            <w:shd w:val="clear" w:color="auto" w:fill="BDCBD5" w:themeFill="accent2" w:themeFillTint="99"/>
          </w:tcPr>
          <w:p w14:paraId="115CE509" w14:textId="05480587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bjekti i kërkesës</w:t>
            </w:r>
          </w:p>
        </w:tc>
        <w:tc>
          <w:tcPr>
            <w:tcW w:w="1365" w:type="dxa"/>
            <w:shd w:val="clear" w:color="auto" w:fill="BDCBD5" w:themeFill="accent2" w:themeFillTint="99"/>
          </w:tcPr>
          <w:p w14:paraId="33CB3F52" w14:textId="3708ADE9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përgjigjes</w:t>
            </w:r>
          </w:p>
        </w:tc>
        <w:tc>
          <w:tcPr>
            <w:tcW w:w="4004" w:type="dxa"/>
            <w:shd w:val="clear" w:color="auto" w:fill="BDCBD5" w:themeFill="accent2" w:themeFillTint="99"/>
          </w:tcPr>
          <w:p w14:paraId="1748F758" w14:textId="6304A161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</w:t>
            </w:r>
          </w:p>
        </w:tc>
        <w:tc>
          <w:tcPr>
            <w:tcW w:w="1365" w:type="dxa"/>
            <w:shd w:val="clear" w:color="auto" w:fill="BDCBD5" w:themeFill="accent2" w:themeFillTint="99"/>
          </w:tcPr>
          <w:p w14:paraId="6545BA8A" w14:textId="43AFE8FE" w:rsidR="009F3085" w:rsidRPr="005C2688" w:rsidRDefault="009F3085" w:rsidP="007A4FB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enyra e përfundimit të kërkesës</w:t>
            </w:r>
          </w:p>
        </w:tc>
        <w:tc>
          <w:tcPr>
            <w:tcW w:w="1547" w:type="dxa"/>
            <w:shd w:val="clear" w:color="auto" w:fill="BDCBD5" w:themeFill="accent2" w:themeFillTint="99"/>
          </w:tcPr>
          <w:p w14:paraId="3F123C97" w14:textId="4E8A418C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arifa</w:t>
            </w:r>
          </w:p>
        </w:tc>
      </w:tr>
      <w:tr w:rsidR="00454828" w:rsidRPr="00DF2111" w14:paraId="5644FA4F" w14:textId="77777777" w:rsidTr="006D2FB9">
        <w:trPr>
          <w:trHeight w:val="1411"/>
        </w:trPr>
        <w:tc>
          <w:tcPr>
            <w:tcW w:w="966" w:type="dxa"/>
            <w:shd w:val="clear" w:color="auto" w:fill="BDCBD5" w:themeFill="accent2" w:themeFillTint="99"/>
          </w:tcPr>
          <w:p w14:paraId="7712AB03" w14:textId="4414A7FB" w:rsidR="00454828" w:rsidRPr="000B014E" w:rsidRDefault="00454828" w:rsidP="0045482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183" w:type="dxa"/>
          </w:tcPr>
          <w:p w14:paraId="22378EC6" w14:textId="514896B2" w:rsidR="00454828" w:rsidRPr="00337364" w:rsidRDefault="002C59F7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14:paraId="2006A39A" w14:textId="424D4982" w:rsidR="004863CF" w:rsidRPr="004863CF" w:rsidRDefault="004863CF" w:rsidP="004863CF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 për Informacion në bazë të ligjit nr. 119/2014 “Për të Drejtën e Informimit”</w:t>
            </w:r>
            <w:r w:rsidRPr="0048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6CFEFF" w14:textId="7667D9ED" w:rsidR="00454828" w:rsidRPr="0098489F" w:rsidRDefault="00454828" w:rsidP="00E6165D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87F57E7" w14:textId="5724A39E" w:rsidR="00454828" w:rsidRPr="00337364" w:rsidRDefault="00670789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5B9B">
              <w:rPr>
                <w:rFonts w:ascii="Times New Roman" w:hAnsi="Times New Roman" w:cs="Times New Roman"/>
                <w:b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85B9B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4004" w:type="dxa"/>
          </w:tcPr>
          <w:p w14:paraId="685BF588" w14:textId="50C5571B" w:rsidR="00454828" w:rsidRPr="00973386" w:rsidRDefault="00670789" w:rsidP="00E8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Në bazë të ligjit nr. 119/2014 “Për të drejtën e informimit” dhe ligjit nr. 9887, datë 10.03.2008 “Për Mbrojtjen e të Dhënave Personale”, ju përcjellim bashkëlidhur kërkesën për informacion.</w:t>
            </w:r>
          </w:p>
        </w:tc>
        <w:tc>
          <w:tcPr>
            <w:tcW w:w="1365" w:type="dxa"/>
          </w:tcPr>
          <w:p w14:paraId="2AE76096" w14:textId="3CBE58C3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547" w:type="dxa"/>
          </w:tcPr>
          <w:p w14:paraId="09712FD7" w14:textId="6D5FFD57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54828" w14:paraId="1E69A82A" w14:textId="77777777" w:rsidTr="006D2FB9">
        <w:trPr>
          <w:trHeight w:val="1438"/>
        </w:trPr>
        <w:tc>
          <w:tcPr>
            <w:tcW w:w="966" w:type="dxa"/>
            <w:shd w:val="clear" w:color="auto" w:fill="BDCBD5" w:themeFill="accent2" w:themeFillTint="99"/>
          </w:tcPr>
          <w:p w14:paraId="5AF4C763" w14:textId="6D3FE575" w:rsidR="00454828" w:rsidRDefault="00454828" w:rsidP="0045482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1183" w:type="dxa"/>
          </w:tcPr>
          <w:p w14:paraId="7B921AB8" w14:textId="4D077BB3" w:rsidR="00454828" w:rsidRPr="00337364" w:rsidRDefault="00F2799A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4548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548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14:paraId="14B5BE9D" w14:textId="77777777" w:rsidR="00F2799A" w:rsidRPr="00F2799A" w:rsidRDefault="00F2799A" w:rsidP="00F2799A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tesë për pjesëmarrje në Workshop-in Përfundimtar të projekti“Forcim Menaxhimit të Riskut nga Zjarri në Shqipëri (FRISC)”</w:t>
            </w:r>
          </w:p>
          <w:p w14:paraId="2F180B6B" w14:textId="69367A80" w:rsidR="00381046" w:rsidRPr="00FB6A9E" w:rsidRDefault="00381046" w:rsidP="005D55D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87AC40A" w14:textId="22A89B7E" w:rsidR="00454828" w:rsidRPr="00337364" w:rsidRDefault="00F2799A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55D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B6A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D55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6A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04" w:type="dxa"/>
          </w:tcPr>
          <w:p w14:paraId="0CB8602C" w14:textId="234FDDBD" w:rsidR="005D55D0" w:rsidRPr="005D55D0" w:rsidRDefault="00F2799A" w:rsidP="005D55D0">
            <w:pPr>
              <w:shd w:val="clear" w:color="auto" w:fill="FFFFFF"/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hyer pergjigje nga ana e bashkise Patos</w:t>
            </w:r>
            <w:r w:rsidR="00DD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ke k</w:t>
            </w:r>
            <w:r w:rsidRPr="00F2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firm</w:t>
            </w:r>
            <w:r w:rsidR="00DD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r</w:t>
            </w:r>
            <w:r w:rsidRPr="00F2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nonjesin Alket Halimi lidhur me Ftesën për pjesëmarrje në Workshop-in Përfundimtar të projekti“Forcim  Menaxhimit  të Riskut nga Zjarri në Shqipëri.</w:t>
            </w:r>
          </w:p>
          <w:p w14:paraId="28BF8801" w14:textId="184E2A57" w:rsidR="00454828" w:rsidRPr="0085569D" w:rsidRDefault="00454828" w:rsidP="00381046">
            <w:pPr>
              <w:pStyle w:val="NormalWeb"/>
              <w:shd w:val="clear" w:color="auto" w:fill="FFFFFF"/>
              <w:spacing w:before="0" w:beforeAutospacing="0" w:after="0" w:afterAutospacing="0" w:line="242" w:lineRule="atLeast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365" w:type="dxa"/>
          </w:tcPr>
          <w:p w14:paraId="56D15612" w14:textId="3AC640AE" w:rsidR="00454828" w:rsidRDefault="00454828" w:rsidP="004548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47" w:type="dxa"/>
          </w:tcPr>
          <w:p w14:paraId="37DFC3DC" w14:textId="4463F5FF" w:rsidR="00454828" w:rsidRDefault="00454828" w:rsidP="00454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279B5600" w14:textId="77777777" w:rsidTr="006D2FB9">
        <w:trPr>
          <w:trHeight w:val="985"/>
        </w:trPr>
        <w:tc>
          <w:tcPr>
            <w:tcW w:w="966" w:type="dxa"/>
            <w:shd w:val="clear" w:color="auto" w:fill="BDCBD5" w:themeFill="accent2" w:themeFillTint="99"/>
          </w:tcPr>
          <w:p w14:paraId="0EE35D87" w14:textId="00657106" w:rsidR="000A0818" w:rsidRDefault="00A23B5D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  <w:r w:rsidR="000A0818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83" w:type="dxa"/>
          </w:tcPr>
          <w:p w14:paraId="4387C023" w14:textId="406DD8CC" w:rsidR="000A0818" w:rsidRPr="00337364" w:rsidRDefault="00575E84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35C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14:paraId="252101CF" w14:textId="6A717F0E" w:rsidR="004F0BCF" w:rsidRDefault="000C75C8" w:rsidP="004F0BCF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.G</w:t>
            </w:r>
          </w:p>
          <w:p w14:paraId="33BAF115" w14:textId="4C2737E3" w:rsidR="004F0BCF" w:rsidRPr="004F0BCF" w:rsidRDefault="004F0BCF" w:rsidP="004F0BCF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oj te pajisem me Certifikate</w:t>
            </w:r>
            <w:r w:rsidR="000C7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rtes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325AC45" w14:textId="450590AF" w:rsidR="00F67E72" w:rsidRPr="007D7B12" w:rsidRDefault="00F67E72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2CC1E" w14:textId="45F62992" w:rsidR="00F67E72" w:rsidRPr="00337364" w:rsidRDefault="00F67E72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CBD66BA" w14:textId="3EFD76A3" w:rsidR="000A0818" w:rsidRPr="00337364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4" w:type="dxa"/>
          </w:tcPr>
          <w:p w14:paraId="291AC085" w14:textId="58A86409" w:rsidR="000A0818" w:rsidRPr="00DE7667" w:rsidRDefault="000C75C8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ë kërkesën tuaj për tu pajisur me certifikatë martese në emër te Erjon Grembi  theksojme se sh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0C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0C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j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0C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mbi ose bashkeshortja e tij duhet te aplikoje ne portalin e-albania ku ti drejtohet zyres se gjendjes civile arkivi prane prefektures ne te cilen eshte mbajtur akti i marteses.</w:t>
            </w:r>
          </w:p>
        </w:tc>
        <w:tc>
          <w:tcPr>
            <w:tcW w:w="1365" w:type="dxa"/>
          </w:tcPr>
          <w:p w14:paraId="025864B8" w14:textId="36A7A66D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</w:tcPr>
          <w:p w14:paraId="141C9561" w14:textId="1A0A5849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4800C78C" w14:textId="77777777" w:rsidTr="006D2FB9">
        <w:trPr>
          <w:trHeight w:val="1659"/>
        </w:trPr>
        <w:tc>
          <w:tcPr>
            <w:tcW w:w="966" w:type="dxa"/>
            <w:shd w:val="clear" w:color="auto" w:fill="BDCBD5" w:themeFill="accent2" w:themeFillTint="99"/>
          </w:tcPr>
          <w:p w14:paraId="101AAB95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54D4C04" w14:textId="78FBB463" w:rsidR="000A0818" w:rsidRDefault="00A23B5D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  <w:r w:rsidR="000A0818">
              <w:rPr>
                <w:rFonts w:cstheme="minorHAnsi"/>
                <w:b/>
                <w:sz w:val="18"/>
              </w:rPr>
              <w:t>.</w:t>
            </w:r>
          </w:p>
          <w:p w14:paraId="6952EA86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71A3B7F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83" w:type="dxa"/>
          </w:tcPr>
          <w:p w14:paraId="34694C8E" w14:textId="57CBA7F3" w:rsidR="000A0818" w:rsidRDefault="00A140E9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14:paraId="5B840A52" w14:textId="77777777" w:rsidR="00A140E9" w:rsidRPr="00A140E9" w:rsidRDefault="00A140E9" w:rsidP="00A140E9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Informacion</w:t>
            </w:r>
          </w:p>
          <w:p w14:paraId="46AAC01F" w14:textId="14902191" w:rsidR="00CA3E67" w:rsidRPr="00CA3E67" w:rsidRDefault="00CA3E67" w:rsidP="0015124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F994B9E" w14:textId="6E5C0212" w:rsidR="000A0818" w:rsidRPr="00337364" w:rsidRDefault="000F7F99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502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502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04" w:type="dxa"/>
          </w:tcPr>
          <w:p w14:paraId="56F6A485" w14:textId="6F30B94D" w:rsidR="000A0818" w:rsidRPr="00C54CA8" w:rsidRDefault="000F7F99" w:rsidP="0045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7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ë zbatim të ligjit nr.119/2014 "Për të drejtën e informimit" dhe ligjit nr. 9887., datë 10/03/2008 “Për Mbrojtjen e të Dhënave Personale”, si dhe ligjit nr.139/2015 ‘’Për vetëqeverisjen vendore’’,  më poshtë do të  gjeni </w:t>
            </w:r>
            <w:r w:rsidRPr="000F7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ërgjigjet lidhur me informacionin e kërkuar.</w:t>
            </w:r>
          </w:p>
        </w:tc>
        <w:tc>
          <w:tcPr>
            <w:tcW w:w="1365" w:type="dxa"/>
          </w:tcPr>
          <w:p w14:paraId="4F125E07" w14:textId="712E1157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</w:p>
        </w:tc>
        <w:tc>
          <w:tcPr>
            <w:tcW w:w="1547" w:type="dxa"/>
          </w:tcPr>
          <w:p w14:paraId="0EAE18F9" w14:textId="711C4FFA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B2269F" w14:paraId="1A9486BF" w14:textId="77777777" w:rsidTr="006D2FB9">
        <w:trPr>
          <w:trHeight w:val="2144"/>
        </w:trPr>
        <w:tc>
          <w:tcPr>
            <w:tcW w:w="966" w:type="dxa"/>
            <w:shd w:val="clear" w:color="auto" w:fill="BDCBD5" w:themeFill="accent2" w:themeFillTint="99"/>
          </w:tcPr>
          <w:p w14:paraId="6419FEA7" w14:textId="346F8A3F" w:rsidR="00B2269F" w:rsidRDefault="00A23B5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  <w:r w:rsidR="00B2269F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83" w:type="dxa"/>
          </w:tcPr>
          <w:p w14:paraId="544B33FE" w14:textId="181B2052" w:rsidR="00B2269F" w:rsidRDefault="005065DD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6</w:t>
            </w:r>
          </w:p>
        </w:tc>
        <w:tc>
          <w:tcPr>
            <w:tcW w:w="2912" w:type="dxa"/>
          </w:tcPr>
          <w:p w14:paraId="0EDFA3B5" w14:textId="77777777" w:rsidR="005065DD" w:rsidRPr="005065DD" w:rsidRDefault="005065DD" w:rsidP="005065DD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tesë për pjesëmarrje në Konferencën e Kartës Rinore Europiane </w:t>
            </w:r>
          </w:p>
          <w:p w14:paraId="6416839E" w14:textId="1679654E" w:rsidR="00F45349" w:rsidRPr="00F45349" w:rsidRDefault="00F45349" w:rsidP="00E6165D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EC43743" w14:textId="70020839" w:rsidR="00B2269F" w:rsidRDefault="005065DD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23514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3514C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4004" w:type="dxa"/>
          </w:tcPr>
          <w:p w14:paraId="5A7F5195" w14:textId="77777777" w:rsidR="00C46F6C" w:rsidRDefault="00C46F6C" w:rsidP="0043163C">
            <w:pPr>
              <w:rPr>
                <w:rFonts w:ascii="Times New Roman" w:hAnsi="Times New Roman" w:cs="Times New Roman"/>
              </w:rPr>
            </w:pPr>
          </w:p>
          <w:p w14:paraId="5888F0A3" w14:textId="7C1F5EA8" w:rsidR="00B2269F" w:rsidRPr="00500328" w:rsidRDefault="00C46F6C" w:rsidP="0043163C">
            <w:pPr>
              <w:rPr>
                <w:rFonts w:ascii="Times New Roman" w:hAnsi="Times New Roman" w:cs="Times New Roman"/>
              </w:rPr>
            </w:pPr>
            <w:r w:rsidRPr="00C46F6C">
              <w:rPr>
                <w:rFonts w:ascii="Times New Roman" w:hAnsi="Times New Roman" w:cs="Times New Roman"/>
              </w:rPr>
              <w:t>Konfirmojme pjesemarrjen për në Konferencën e Kartës Rinore Europiane, punonjeset Klevisa Zhapaj dhe Irisi Xhelaj.</w:t>
            </w:r>
          </w:p>
        </w:tc>
        <w:tc>
          <w:tcPr>
            <w:tcW w:w="1365" w:type="dxa"/>
          </w:tcPr>
          <w:p w14:paraId="18847B41" w14:textId="525D69A9" w:rsidR="00B2269F" w:rsidRDefault="008C1407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47" w:type="dxa"/>
          </w:tcPr>
          <w:p w14:paraId="2D791E84" w14:textId="1450814B" w:rsidR="00B2269F" w:rsidRDefault="008C1407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7FE36970" w14:textId="77777777" w:rsidTr="006D2FB9">
        <w:trPr>
          <w:trHeight w:val="2144"/>
        </w:trPr>
        <w:tc>
          <w:tcPr>
            <w:tcW w:w="966" w:type="dxa"/>
            <w:shd w:val="clear" w:color="auto" w:fill="BDCBD5" w:themeFill="accent2" w:themeFillTint="99"/>
          </w:tcPr>
          <w:p w14:paraId="31FAB62A" w14:textId="3B5131A4" w:rsidR="0043163C" w:rsidRDefault="00A23B5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83" w:type="dxa"/>
          </w:tcPr>
          <w:p w14:paraId="7A2B3994" w14:textId="4F928FC4" w:rsidR="0043163C" w:rsidRDefault="009A06B7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3163C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163C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14:paraId="25126677" w14:textId="216627BD" w:rsidR="00A12991" w:rsidRDefault="00A12991" w:rsidP="00A1299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H.B</w:t>
            </w:r>
          </w:p>
          <w:p w14:paraId="4AEE700E" w14:textId="69CAD320" w:rsidR="00A12991" w:rsidRPr="00A12991" w:rsidRDefault="00A12991" w:rsidP="00A12991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991">
              <w:rPr>
                <w:rFonts w:ascii="Times New Roman" w:hAnsi="Times New Roman" w:cs="Times New Roman"/>
                <w:sz w:val="24"/>
                <w:szCs w:val="24"/>
              </w:rPr>
              <w:t>Verifikim aplikimi – HBA-J40224023Q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CD82D" w14:textId="78648539" w:rsidR="00233B96" w:rsidRPr="00EA52F3" w:rsidRDefault="00233B96" w:rsidP="00BE68AA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0A0E2878" w14:textId="3080268A" w:rsidR="0043163C" w:rsidRPr="00E14FA6" w:rsidRDefault="00EA52F3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4004" w:type="dxa"/>
          </w:tcPr>
          <w:p w14:paraId="5C332935" w14:textId="30C551D8" w:rsidR="0043163C" w:rsidRPr="009A06B7" w:rsidRDefault="009A06B7" w:rsidP="00EA52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9A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rtifikaten e kerkuar nga akti i lindjes do ta dergoje ne portalin tuaj, zyra e gjendjes civile arkivi prane prefektures </w:t>
            </w:r>
            <w:r w:rsidRPr="009A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Pr="009A0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er.</w:t>
            </w:r>
          </w:p>
        </w:tc>
        <w:tc>
          <w:tcPr>
            <w:tcW w:w="1365" w:type="dxa"/>
          </w:tcPr>
          <w:p w14:paraId="31C0B723" w14:textId="16F85719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47" w:type="dxa"/>
          </w:tcPr>
          <w:p w14:paraId="493E8E3C" w14:textId="5EE26A5F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128B64BA" w14:textId="77777777" w:rsidTr="006D2FB9">
        <w:trPr>
          <w:trHeight w:val="1257"/>
        </w:trPr>
        <w:tc>
          <w:tcPr>
            <w:tcW w:w="966" w:type="dxa"/>
            <w:shd w:val="clear" w:color="auto" w:fill="BDCBD5" w:themeFill="accent2" w:themeFillTint="99"/>
          </w:tcPr>
          <w:p w14:paraId="37248BFC" w14:textId="16BF0457" w:rsidR="0043163C" w:rsidRDefault="00A23B5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83" w:type="dxa"/>
          </w:tcPr>
          <w:p w14:paraId="101B084F" w14:textId="1BF5DBA7" w:rsidR="0043163C" w:rsidRPr="00337364" w:rsidRDefault="0043228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3A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A05F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33A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A05F5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2912" w:type="dxa"/>
          </w:tcPr>
          <w:p w14:paraId="60DE0C6E" w14:textId="6DF15783" w:rsidR="00933A7D" w:rsidRDefault="00933A7D" w:rsidP="0093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.K</w:t>
            </w:r>
          </w:p>
          <w:p w14:paraId="781A764B" w14:textId="22E25B87" w:rsidR="000909FF" w:rsidRPr="00933A7D" w:rsidRDefault="00933A7D" w:rsidP="00933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ndryshim emri.</w:t>
            </w:r>
          </w:p>
        </w:tc>
        <w:tc>
          <w:tcPr>
            <w:tcW w:w="1365" w:type="dxa"/>
          </w:tcPr>
          <w:p w14:paraId="2A3912E9" w14:textId="7E4CFB4D" w:rsidR="0043163C" w:rsidRPr="00E14FA6" w:rsidRDefault="005D48B2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8B400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B400B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4004" w:type="dxa"/>
          </w:tcPr>
          <w:p w14:paraId="21BEBE18" w14:textId="47D168F2" w:rsidR="00C44470" w:rsidRPr="00C44470" w:rsidRDefault="00C44470" w:rsidP="00C444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C44470">
              <w:rPr>
                <w:rFonts w:ascii="Times New Roman" w:hAnsi="Times New Roman" w:cs="Times New Roman"/>
                <w:color w:val="000000"/>
              </w:rPr>
              <w:t>e pergjigje te kerkeses tuaj per ndryshimin e emrit nga Mamude ne Dea ju bejme me dije se ndryshimi i emrit bazuar ne ligjin 130/2013, neni 57/1 pika 3, behet vetem një herë dhe vetëm për shkaqe papërshtatshmërie (ne rastet kur emri juaj eshte i pa pershtatshem , me karakter fyes, racist, ...). Bazuar në listën   e emrave të pa përshtatshëm emri Mamude nuk figuron në listë.</w:t>
            </w:r>
          </w:p>
          <w:p w14:paraId="6A972B44" w14:textId="2D8F521F" w:rsidR="0043163C" w:rsidRPr="00432280" w:rsidRDefault="0043163C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dxa"/>
          </w:tcPr>
          <w:p w14:paraId="4463B980" w14:textId="075BA96A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47" w:type="dxa"/>
          </w:tcPr>
          <w:p w14:paraId="40D04F9F" w14:textId="72C7AB48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2280" w14:paraId="6F1D2485" w14:textId="77777777" w:rsidTr="006D2FB9">
        <w:trPr>
          <w:trHeight w:val="1257"/>
        </w:trPr>
        <w:tc>
          <w:tcPr>
            <w:tcW w:w="966" w:type="dxa"/>
            <w:shd w:val="clear" w:color="auto" w:fill="BDCBD5" w:themeFill="accent2" w:themeFillTint="99"/>
          </w:tcPr>
          <w:p w14:paraId="26645239" w14:textId="351A3B11" w:rsidR="00432280" w:rsidRDefault="00432280" w:rsidP="0043163C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83" w:type="dxa"/>
          </w:tcPr>
          <w:p w14:paraId="71B31811" w14:textId="4ECD4D45" w:rsidR="00432280" w:rsidRDefault="0043228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7EAF2953" w14:textId="6648B47D" w:rsidR="00432280" w:rsidRDefault="00432280" w:rsidP="00E616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D15DC0" w14:textId="35E289CD" w:rsidR="00432280" w:rsidRDefault="0043228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4" w:type="dxa"/>
          </w:tcPr>
          <w:p w14:paraId="1B064753" w14:textId="44C191AA" w:rsidR="00432280" w:rsidRPr="00432280" w:rsidRDefault="00432280" w:rsidP="004316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14:paraId="5AEAF3F2" w14:textId="77777777" w:rsidR="00432280" w:rsidRDefault="00432280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</w:tcPr>
          <w:p w14:paraId="029D7EFB" w14:textId="77777777" w:rsidR="00432280" w:rsidRDefault="00432280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6A42" w14:paraId="54AE3213" w14:textId="77777777" w:rsidTr="006D2FB9">
        <w:trPr>
          <w:trHeight w:val="1257"/>
        </w:trPr>
        <w:tc>
          <w:tcPr>
            <w:tcW w:w="966" w:type="dxa"/>
            <w:shd w:val="clear" w:color="auto" w:fill="BDCBD5" w:themeFill="accent2" w:themeFillTint="99"/>
          </w:tcPr>
          <w:p w14:paraId="72E7A624" w14:textId="2DE90B91" w:rsidR="00EC6A42" w:rsidRDefault="00EC6A42" w:rsidP="0043163C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83" w:type="dxa"/>
          </w:tcPr>
          <w:p w14:paraId="3BDDA618" w14:textId="496474FE" w:rsidR="00EC6A42" w:rsidRDefault="00EC6A42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4139B9AA" w14:textId="77777777" w:rsidR="00EC6A42" w:rsidRDefault="00EC6A42" w:rsidP="00E616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E948B84" w14:textId="4A58BD56" w:rsidR="00EC6A42" w:rsidRDefault="00EC6A42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4" w:type="dxa"/>
          </w:tcPr>
          <w:p w14:paraId="03B94237" w14:textId="3E215FF5" w:rsidR="00EC6A42" w:rsidRPr="00432280" w:rsidRDefault="00EC6A42" w:rsidP="004316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14:paraId="752DE3BC" w14:textId="77777777" w:rsidR="00EC6A42" w:rsidRDefault="00EC6A42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</w:tcPr>
          <w:p w14:paraId="7C86A67E" w14:textId="77777777" w:rsidR="00EC6A42" w:rsidRDefault="00EC6A42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B024D6" w14:textId="77777777" w:rsidR="00883A66" w:rsidRDefault="00883A66" w:rsidP="00883A66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65C8D897" w14:textId="77777777" w:rsidR="00A23B5D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KOORDINATORE E SË DREJTËS PËR INFORMI</w:t>
      </w:r>
      <w:r w:rsidR="00E86E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M</w:t>
      </w:r>
    </w:p>
    <w:p w14:paraId="652A1383" w14:textId="05995664" w:rsidR="00A23B5D" w:rsidRPr="009C2A69" w:rsidRDefault="00883A66" w:rsidP="00A23B5D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</w:t>
      </w:r>
      <w:r w:rsidR="00A23B5D"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Klevisa Zhapaj</w:t>
      </w:r>
    </w:p>
    <w:p w14:paraId="509B10D5" w14:textId="1A3B6FB2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</w:t>
      </w:r>
    </w:p>
    <w:p w14:paraId="1750ACC9" w14:textId="77777777" w:rsidR="004E1CD8" w:rsidRDefault="004E1CD8"/>
    <w:sectPr w:rsidR="004E1CD8" w:rsidSect="0081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ABF4" w14:textId="77777777" w:rsidR="001105C1" w:rsidRDefault="001105C1" w:rsidP="00416F24">
      <w:pPr>
        <w:spacing w:after="0" w:line="240" w:lineRule="auto"/>
      </w:pPr>
      <w:r>
        <w:separator/>
      </w:r>
    </w:p>
  </w:endnote>
  <w:endnote w:type="continuationSeparator" w:id="0">
    <w:p w14:paraId="5713D48F" w14:textId="77777777" w:rsidR="001105C1" w:rsidRDefault="001105C1" w:rsidP="0041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D3F" w14:textId="77777777"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7E4" w14:textId="77777777"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0AB" w14:textId="77777777"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3FE5" w14:textId="77777777" w:rsidR="001105C1" w:rsidRDefault="001105C1" w:rsidP="00416F24">
      <w:pPr>
        <w:spacing w:after="0" w:line="240" w:lineRule="auto"/>
      </w:pPr>
      <w:r>
        <w:separator/>
      </w:r>
    </w:p>
  </w:footnote>
  <w:footnote w:type="continuationSeparator" w:id="0">
    <w:p w14:paraId="39281576" w14:textId="77777777" w:rsidR="001105C1" w:rsidRDefault="001105C1" w:rsidP="0041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A9A" w14:textId="77777777"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9A03" w14:textId="02073507" w:rsidR="004033A2" w:rsidRDefault="004033A2">
    <w:pPr>
      <w:pStyle w:val="Header"/>
    </w:pPr>
  </w:p>
  <w:p w14:paraId="186D12CE" w14:textId="77777777" w:rsidR="00416F24" w:rsidRDefault="00416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2" w14:textId="77777777" w:rsidR="002E3B28" w:rsidRDefault="002E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AE"/>
    <w:rsid w:val="000106AE"/>
    <w:rsid w:val="00015DB7"/>
    <w:rsid w:val="00022A2C"/>
    <w:rsid w:val="00035553"/>
    <w:rsid w:val="0004053A"/>
    <w:rsid w:val="000441A3"/>
    <w:rsid w:val="00050564"/>
    <w:rsid w:val="000621D2"/>
    <w:rsid w:val="000758BF"/>
    <w:rsid w:val="00076876"/>
    <w:rsid w:val="00085189"/>
    <w:rsid w:val="00087099"/>
    <w:rsid w:val="000909FF"/>
    <w:rsid w:val="0009178B"/>
    <w:rsid w:val="00092189"/>
    <w:rsid w:val="000926C0"/>
    <w:rsid w:val="000967D3"/>
    <w:rsid w:val="000A0818"/>
    <w:rsid w:val="000A22C4"/>
    <w:rsid w:val="000B4CF7"/>
    <w:rsid w:val="000C1BD0"/>
    <w:rsid w:val="000C4E51"/>
    <w:rsid w:val="000C75C8"/>
    <w:rsid w:val="000D1228"/>
    <w:rsid w:val="000D215D"/>
    <w:rsid w:val="000E4101"/>
    <w:rsid w:val="000E4D1C"/>
    <w:rsid w:val="000E5DEF"/>
    <w:rsid w:val="000E6A0C"/>
    <w:rsid w:val="000F2839"/>
    <w:rsid w:val="000F509D"/>
    <w:rsid w:val="000F5850"/>
    <w:rsid w:val="000F5A74"/>
    <w:rsid w:val="000F7F99"/>
    <w:rsid w:val="0010126F"/>
    <w:rsid w:val="00104D79"/>
    <w:rsid w:val="00105F4A"/>
    <w:rsid w:val="001105C1"/>
    <w:rsid w:val="0011353E"/>
    <w:rsid w:val="00115DF8"/>
    <w:rsid w:val="001163ED"/>
    <w:rsid w:val="00116ED9"/>
    <w:rsid w:val="00125FC8"/>
    <w:rsid w:val="00127E0F"/>
    <w:rsid w:val="0013329F"/>
    <w:rsid w:val="00140F2C"/>
    <w:rsid w:val="001454BF"/>
    <w:rsid w:val="00151240"/>
    <w:rsid w:val="00154244"/>
    <w:rsid w:val="001635C8"/>
    <w:rsid w:val="00167DC6"/>
    <w:rsid w:val="00170218"/>
    <w:rsid w:val="001709E8"/>
    <w:rsid w:val="00172354"/>
    <w:rsid w:val="0017415B"/>
    <w:rsid w:val="00183859"/>
    <w:rsid w:val="00192B28"/>
    <w:rsid w:val="00193028"/>
    <w:rsid w:val="001A0454"/>
    <w:rsid w:val="001A3F46"/>
    <w:rsid w:val="001B0059"/>
    <w:rsid w:val="001B2B78"/>
    <w:rsid w:val="001B732C"/>
    <w:rsid w:val="001C2A43"/>
    <w:rsid w:val="001C30D3"/>
    <w:rsid w:val="001C3ACE"/>
    <w:rsid w:val="001D5E02"/>
    <w:rsid w:val="001E4E08"/>
    <w:rsid w:val="001E5C2A"/>
    <w:rsid w:val="001E7E9C"/>
    <w:rsid w:val="001F16BE"/>
    <w:rsid w:val="001F4104"/>
    <w:rsid w:val="001F5E91"/>
    <w:rsid w:val="001F6FF4"/>
    <w:rsid w:val="00217031"/>
    <w:rsid w:val="002206A8"/>
    <w:rsid w:val="00221994"/>
    <w:rsid w:val="0022476C"/>
    <w:rsid w:val="00231A92"/>
    <w:rsid w:val="002324A7"/>
    <w:rsid w:val="00233B96"/>
    <w:rsid w:val="0023420F"/>
    <w:rsid w:val="0023514C"/>
    <w:rsid w:val="0023619A"/>
    <w:rsid w:val="002455B5"/>
    <w:rsid w:val="00245B67"/>
    <w:rsid w:val="002511E9"/>
    <w:rsid w:val="00253D6D"/>
    <w:rsid w:val="0025712E"/>
    <w:rsid w:val="00262F7B"/>
    <w:rsid w:val="00265FA1"/>
    <w:rsid w:val="00267CA3"/>
    <w:rsid w:val="002719CB"/>
    <w:rsid w:val="00271FF7"/>
    <w:rsid w:val="00273F30"/>
    <w:rsid w:val="00277B4C"/>
    <w:rsid w:val="00285287"/>
    <w:rsid w:val="00296A69"/>
    <w:rsid w:val="002A19E0"/>
    <w:rsid w:val="002A1A5C"/>
    <w:rsid w:val="002A2975"/>
    <w:rsid w:val="002A631F"/>
    <w:rsid w:val="002B535F"/>
    <w:rsid w:val="002C4935"/>
    <w:rsid w:val="002C59F7"/>
    <w:rsid w:val="002C7626"/>
    <w:rsid w:val="002C7E91"/>
    <w:rsid w:val="002D3412"/>
    <w:rsid w:val="002D3FDB"/>
    <w:rsid w:val="002D7582"/>
    <w:rsid w:val="002E3B28"/>
    <w:rsid w:val="002E6E3F"/>
    <w:rsid w:val="002E7A7A"/>
    <w:rsid w:val="002F04B8"/>
    <w:rsid w:val="002F0E54"/>
    <w:rsid w:val="002F4E4B"/>
    <w:rsid w:val="0030309B"/>
    <w:rsid w:val="003038B4"/>
    <w:rsid w:val="00307331"/>
    <w:rsid w:val="00311535"/>
    <w:rsid w:val="00311693"/>
    <w:rsid w:val="00311E2B"/>
    <w:rsid w:val="00313D23"/>
    <w:rsid w:val="0031752F"/>
    <w:rsid w:val="00323A85"/>
    <w:rsid w:val="00324F15"/>
    <w:rsid w:val="003255E1"/>
    <w:rsid w:val="00333E0C"/>
    <w:rsid w:val="00334DEE"/>
    <w:rsid w:val="00337244"/>
    <w:rsid w:val="00337364"/>
    <w:rsid w:val="0034132D"/>
    <w:rsid w:val="003416FF"/>
    <w:rsid w:val="00342711"/>
    <w:rsid w:val="00343771"/>
    <w:rsid w:val="00346CDD"/>
    <w:rsid w:val="0034796A"/>
    <w:rsid w:val="00351349"/>
    <w:rsid w:val="00357D35"/>
    <w:rsid w:val="003640C7"/>
    <w:rsid w:val="003727F7"/>
    <w:rsid w:val="0037722A"/>
    <w:rsid w:val="003809BC"/>
    <w:rsid w:val="00381046"/>
    <w:rsid w:val="0038609C"/>
    <w:rsid w:val="00393016"/>
    <w:rsid w:val="003971F8"/>
    <w:rsid w:val="003A18BB"/>
    <w:rsid w:val="003B05A6"/>
    <w:rsid w:val="003B0669"/>
    <w:rsid w:val="003B2D3B"/>
    <w:rsid w:val="003C4859"/>
    <w:rsid w:val="003C6614"/>
    <w:rsid w:val="003C69B7"/>
    <w:rsid w:val="003D1128"/>
    <w:rsid w:val="003D391A"/>
    <w:rsid w:val="003D67CA"/>
    <w:rsid w:val="003D705A"/>
    <w:rsid w:val="003E51DF"/>
    <w:rsid w:val="003F0B24"/>
    <w:rsid w:val="004033A2"/>
    <w:rsid w:val="00404D79"/>
    <w:rsid w:val="00405804"/>
    <w:rsid w:val="0041458C"/>
    <w:rsid w:val="00416115"/>
    <w:rsid w:val="00416F24"/>
    <w:rsid w:val="00422244"/>
    <w:rsid w:val="0043163C"/>
    <w:rsid w:val="00431D00"/>
    <w:rsid w:val="00432280"/>
    <w:rsid w:val="00450243"/>
    <w:rsid w:val="0045136D"/>
    <w:rsid w:val="0045326D"/>
    <w:rsid w:val="00454828"/>
    <w:rsid w:val="00454D30"/>
    <w:rsid w:val="0047615A"/>
    <w:rsid w:val="004763A0"/>
    <w:rsid w:val="004863CF"/>
    <w:rsid w:val="00495BA8"/>
    <w:rsid w:val="00495CE8"/>
    <w:rsid w:val="004974B4"/>
    <w:rsid w:val="004B327E"/>
    <w:rsid w:val="004B5DAD"/>
    <w:rsid w:val="004B7A98"/>
    <w:rsid w:val="004C087F"/>
    <w:rsid w:val="004C6D52"/>
    <w:rsid w:val="004E1CD8"/>
    <w:rsid w:val="004F0BCF"/>
    <w:rsid w:val="00500328"/>
    <w:rsid w:val="0050380A"/>
    <w:rsid w:val="00503A4F"/>
    <w:rsid w:val="005065DD"/>
    <w:rsid w:val="005126BD"/>
    <w:rsid w:val="00524B2C"/>
    <w:rsid w:val="005265B2"/>
    <w:rsid w:val="0053458F"/>
    <w:rsid w:val="00535C36"/>
    <w:rsid w:val="005362DD"/>
    <w:rsid w:val="00536BF8"/>
    <w:rsid w:val="00536CA8"/>
    <w:rsid w:val="00542009"/>
    <w:rsid w:val="00543BBB"/>
    <w:rsid w:val="00547183"/>
    <w:rsid w:val="005544E4"/>
    <w:rsid w:val="005561EC"/>
    <w:rsid w:val="005575CA"/>
    <w:rsid w:val="00560C42"/>
    <w:rsid w:val="00567F3D"/>
    <w:rsid w:val="00575E84"/>
    <w:rsid w:val="005879CE"/>
    <w:rsid w:val="00590FD6"/>
    <w:rsid w:val="005942FB"/>
    <w:rsid w:val="00597138"/>
    <w:rsid w:val="005A5AEC"/>
    <w:rsid w:val="005C208D"/>
    <w:rsid w:val="005C2688"/>
    <w:rsid w:val="005C4374"/>
    <w:rsid w:val="005D26CE"/>
    <w:rsid w:val="005D48B2"/>
    <w:rsid w:val="005D55D0"/>
    <w:rsid w:val="005D6B70"/>
    <w:rsid w:val="005E31C9"/>
    <w:rsid w:val="005E3815"/>
    <w:rsid w:val="005E3CE6"/>
    <w:rsid w:val="005E736B"/>
    <w:rsid w:val="005F323F"/>
    <w:rsid w:val="005F6EB4"/>
    <w:rsid w:val="005F7E94"/>
    <w:rsid w:val="00616591"/>
    <w:rsid w:val="0062094C"/>
    <w:rsid w:val="006252ED"/>
    <w:rsid w:val="00625B1D"/>
    <w:rsid w:val="0063083F"/>
    <w:rsid w:val="0064230F"/>
    <w:rsid w:val="00643558"/>
    <w:rsid w:val="00651080"/>
    <w:rsid w:val="00652142"/>
    <w:rsid w:val="00655C55"/>
    <w:rsid w:val="006640FA"/>
    <w:rsid w:val="00670789"/>
    <w:rsid w:val="006737E4"/>
    <w:rsid w:val="00685F58"/>
    <w:rsid w:val="00686471"/>
    <w:rsid w:val="0068727E"/>
    <w:rsid w:val="00697B53"/>
    <w:rsid w:val="006A505E"/>
    <w:rsid w:val="006A5088"/>
    <w:rsid w:val="006B0BEE"/>
    <w:rsid w:val="006B5897"/>
    <w:rsid w:val="006C0C28"/>
    <w:rsid w:val="006C2B1D"/>
    <w:rsid w:val="006C474D"/>
    <w:rsid w:val="006D2FB9"/>
    <w:rsid w:val="006D7303"/>
    <w:rsid w:val="006F16F7"/>
    <w:rsid w:val="006F5F02"/>
    <w:rsid w:val="00702381"/>
    <w:rsid w:val="00705587"/>
    <w:rsid w:val="00736BC2"/>
    <w:rsid w:val="00740D7F"/>
    <w:rsid w:val="0074142C"/>
    <w:rsid w:val="00741D35"/>
    <w:rsid w:val="007513F8"/>
    <w:rsid w:val="007531A0"/>
    <w:rsid w:val="00754A97"/>
    <w:rsid w:val="00772ABC"/>
    <w:rsid w:val="00785523"/>
    <w:rsid w:val="00795013"/>
    <w:rsid w:val="0079757F"/>
    <w:rsid w:val="007A09E1"/>
    <w:rsid w:val="007A346B"/>
    <w:rsid w:val="007A4FBB"/>
    <w:rsid w:val="007B5CDE"/>
    <w:rsid w:val="007C1DC7"/>
    <w:rsid w:val="007D2FBE"/>
    <w:rsid w:val="007D671C"/>
    <w:rsid w:val="007D7B12"/>
    <w:rsid w:val="007E3A4C"/>
    <w:rsid w:val="007E6B20"/>
    <w:rsid w:val="007F4C0A"/>
    <w:rsid w:val="0080140D"/>
    <w:rsid w:val="00802745"/>
    <w:rsid w:val="00813B35"/>
    <w:rsid w:val="00814299"/>
    <w:rsid w:val="00823E0D"/>
    <w:rsid w:val="00824149"/>
    <w:rsid w:val="008273F3"/>
    <w:rsid w:val="00830EE6"/>
    <w:rsid w:val="00832F54"/>
    <w:rsid w:val="008334D5"/>
    <w:rsid w:val="00845D75"/>
    <w:rsid w:val="00847043"/>
    <w:rsid w:val="00852C63"/>
    <w:rsid w:val="0085569D"/>
    <w:rsid w:val="00855DA2"/>
    <w:rsid w:val="00861127"/>
    <w:rsid w:val="0087254A"/>
    <w:rsid w:val="00872DFC"/>
    <w:rsid w:val="00874B80"/>
    <w:rsid w:val="008772F5"/>
    <w:rsid w:val="0088137F"/>
    <w:rsid w:val="00883A66"/>
    <w:rsid w:val="00891B48"/>
    <w:rsid w:val="008A3D78"/>
    <w:rsid w:val="008B27ED"/>
    <w:rsid w:val="008B400B"/>
    <w:rsid w:val="008C1407"/>
    <w:rsid w:val="008C56A8"/>
    <w:rsid w:val="008C73FA"/>
    <w:rsid w:val="008D434C"/>
    <w:rsid w:val="008D774F"/>
    <w:rsid w:val="008E3482"/>
    <w:rsid w:val="008F37E1"/>
    <w:rsid w:val="00901E7D"/>
    <w:rsid w:val="00904858"/>
    <w:rsid w:val="009170F1"/>
    <w:rsid w:val="009335F8"/>
    <w:rsid w:val="00933A7D"/>
    <w:rsid w:val="009366C2"/>
    <w:rsid w:val="00940383"/>
    <w:rsid w:val="00941461"/>
    <w:rsid w:val="00945356"/>
    <w:rsid w:val="00955B63"/>
    <w:rsid w:val="00956E1E"/>
    <w:rsid w:val="0096181C"/>
    <w:rsid w:val="00973386"/>
    <w:rsid w:val="0098489F"/>
    <w:rsid w:val="00990BB5"/>
    <w:rsid w:val="009A0329"/>
    <w:rsid w:val="009A06B7"/>
    <w:rsid w:val="009A340B"/>
    <w:rsid w:val="009A7850"/>
    <w:rsid w:val="009C2A69"/>
    <w:rsid w:val="009C39A4"/>
    <w:rsid w:val="009C5CA0"/>
    <w:rsid w:val="009D1065"/>
    <w:rsid w:val="009D6A03"/>
    <w:rsid w:val="009F3085"/>
    <w:rsid w:val="009F6CB2"/>
    <w:rsid w:val="00A01574"/>
    <w:rsid w:val="00A017F1"/>
    <w:rsid w:val="00A01D95"/>
    <w:rsid w:val="00A074AD"/>
    <w:rsid w:val="00A10DB4"/>
    <w:rsid w:val="00A12991"/>
    <w:rsid w:val="00A129D8"/>
    <w:rsid w:val="00A140E9"/>
    <w:rsid w:val="00A16FCF"/>
    <w:rsid w:val="00A223AE"/>
    <w:rsid w:val="00A23B5D"/>
    <w:rsid w:val="00A33259"/>
    <w:rsid w:val="00A42665"/>
    <w:rsid w:val="00A44C05"/>
    <w:rsid w:val="00A476A7"/>
    <w:rsid w:val="00A47B52"/>
    <w:rsid w:val="00A541F5"/>
    <w:rsid w:val="00A560B9"/>
    <w:rsid w:val="00A61A41"/>
    <w:rsid w:val="00A70528"/>
    <w:rsid w:val="00A7458B"/>
    <w:rsid w:val="00A75139"/>
    <w:rsid w:val="00A751CB"/>
    <w:rsid w:val="00A86F11"/>
    <w:rsid w:val="00A871E7"/>
    <w:rsid w:val="00A90FD3"/>
    <w:rsid w:val="00A9500D"/>
    <w:rsid w:val="00A95350"/>
    <w:rsid w:val="00AA3CE5"/>
    <w:rsid w:val="00AB0D90"/>
    <w:rsid w:val="00AB242E"/>
    <w:rsid w:val="00AC116A"/>
    <w:rsid w:val="00AC3E81"/>
    <w:rsid w:val="00AE09C6"/>
    <w:rsid w:val="00AE2AAB"/>
    <w:rsid w:val="00AE513A"/>
    <w:rsid w:val="00AE7FA5"/>
    <w:rsid w:val="00AF14FC"/>
    <w:rsid w:val="00AF271F"/>
    <w:rsid w:val="00B0011D"/>
    <w:rsid w:val="00B114CA"/>
    <w:rsid w:val="00B2269F"/>
    <w:rsid w:val="00B250E8"/>
    <w:rsid w:val="00B26A89"/>
    <w:rsid w:val="00B26BDA"/>
    <w:rsid w:val="00B32C2E"/>
    <w:rsid w:val="00B51B21"/>
    <w:rsid w:val="00B53835"/>
    <w:rsid w:val="00B54905"/>
    <w:rsid w:val="00B62F5C"/>
    <w:rsid w:val="00B63A63"/>
    <w:rsid w:val="00B66857"/>
    <w:rsid w:val="00B7533D"/>
    <w:rsid w:val="00B7537C"/>
    <w:rsid w:val="00B82AB9"/>
    <w:rsid w:val="00B855C8"/>
    <w:rsid w:val="00B95F33"/>
    <w:rsid w:val="00BA05F5"/>
    <w:rsid w:val="00BA1631"/>
    <w:rsid w:val="00BA4474"/>
    <w:rsid w:val="00BA5DCC"/>
    <w:rsid w:val="00BB3BD3"/>
    <w:rsid w:val="00BB64B5"/>
    <w:rsid w:val="00BB6533"/>
    <w:rsid w:val="00BB65B8"/>
    <w:rsid w:val="00BC2945"/>
    <w:rsid w:val="00BD1455"/>
    <w:rsid w:val="00BD71B1"/>
    <w:rsid w:val="00BE0AE8"/>
    <w:rsid w:val="00BE11B0"/>
    <w:rsid w:val="00BE325C"/>
    <w:rsid w:val="00BE4783"/>
    <w:rsid w:val="00BE68AA"/>
    <w:rsid w:val="00BF0D31"/>
    <w:rsid w:val="00BF19A4"/>
    <w:rsid w:val="00BF25A8"/>
    <w:rsid w:val="00BF4824"/>
    <w:rsid w:val="00BF4E52"/>
    <w:rsid w:val="00C01ABA"/>
    <w:rsid w:val="00C02D66"/>
    <w:rsid w:val="00C07C72"/>
    <w:rsid w:val="00C312E5"/>
    <w:rsid w:val="00C317AD"/>
    <w:rsid w:val="00C34F6C"/>
    <w:rsid w:val="00C35A93"/>
    <w:rsid w:val="00C42EDE"/>
    <w:rsid w:val="00C44470"/>
    <w:rsid w:val="00C455B3"/>
    <w:rsid w:val="00C46F6C"/>
    <w:rsid w:val="00C50AD2"/>
    <w:rsid w:val="00C54BAA"/>
    <w:rsid w:val="00C54CA8"/>
    <w:rsid w:val="00C61D7A"/>
    <w:rsid w:val="00C727BC"/>
    <w:rsid w:val="00C73578"/>
    <w:rsid w:val="00C7773E"/>
    <w:rsid w:val="00C80851"/>
    <w:rsid w:val="00C82808"/>
    <w:rsid w:val="00C8335F"/>
    <w:rsid w:val="00C83BB6"/>
    <w:rsid w:val="00C86DF6"/>
    <w:rsid w:val="00C87521"/>
    <w:rsid w:val="00C87B63"/>
    <w:rsid w:val="00C952E2"/>
    <w:rsid w:val="00CA3E67"/>
    <w:rsid w:val="00CA5180"/>
    <w:rsid w:val="00CA7557"/>
    <w:rsid w:val="00CB23CF"/>
    <w:rsid w:val="00CB5FD7"/>
    <w:rsid w:val="00CC1F96"/>
    <w:rsid w:val="00CC33FE"/>
    <w:rsid w:val="00CD117D"/>
    <w:rsid w:val="00CD1B86"/>
    <w:rsid w:val="00CD27FC"/>
    <w:rsid w:val="00CD568E"/>
    <w:rsid w:val="00CD7E0B"/>
    <w:rsid w:val="00CF4B44"/>
    <w:rsid w:val="00D0002A"/>
    <w:rsid w:val="00D01A9C"/>
    <w:rsid w:val="00D06095"/>
    <w:rsid w:val="00D10B59"/>
    <w:rsid w:val="00D20D21"/>
    <w:rsid w:val="00D23389"/>
    <w:rsid w:val="00D35645"/>
    <w:rsid w:val="00D44FBF"/>
    <w:rsid w:val="00D46A56"/>
    <w:rsid w:val="00D50B3D"/>
    <w:rsid w:val="00D57EB5"/>
    <w:rsid w:val="00D645C8"/>
    <w:rsid w:val="00D7200F"/>
    <w:rsid w:val="00D76D1B"/>
    <w:rsid w:val="00D77108"/>
    <w:rsid w:val="00D809B1"/>
    <w:rsid w:val="00D80BF8"/>
    <w:rsid w:val="00D81F7F"/>
    <w:rsid w:val="00D85006"/>
    <w:rsid w:val="00D94DBF"/>
    <w:rsid w:val="00D967EA"/>
    <w:rsid w:val="00DA17D9"/>
    <w:rsid w:val="00DA6886"/>
    <w:rsid w:val="00DA7D04"/>
    <w:rsid w:val="00DB1609"/>
    <w:rsid w:val="00DC5C59"/>
    <w:rsid w:val="00DC64B0"/>
    <w:rsid w:val="00DD1F32"/>
    <w:rsid w:val="00DD3EBB"/>
    <w:rsid w:val="00DE0625"/>
    <w:rsid w:val="00DE6158"/>
    <w:rsid w:val="00DE7667"/>
    <w:rsid w:val="00DF2111"/>
    <w:rsid w:val="00E00778"/>
    <w:rsid w:val="00E12D0E"/>
    <w:rsid w:val="00E14FA6"/>
    <w:rsid w:val="00E21DF1"/>
    <w:rsid w:val="00E240DC"/>
    <w:rsid w:val="00E26FAB"/>
    <w:rsid w:val="00E40E75"/>
    <w:rsid w:val="00E4202E"/>
    <w:rsid w:val="00E453AC"/>
    <w:rsid w:val="00E46A5A"/>
    <w:rsid w:val="00E46F7E"/>
    <w:rsid w:val="00E50797"/>
    <w:rsid w:val="00E50B45"/>
    <w:rsid w:val="00E6165D"/>
    <w:rsid w:val="00E72E40"/>
    <w:rsid w:val="00E74C67"/>
    <w:rsid w:val="00E800AC"/>
    <w:rsid w:val="00E85B9B"/>
    <w:rsid w:val="00E86DAD"/>
    <w:rsid w:val="00E86EF8"/>
    <w:rsid w:val="00E87DE7"/>
    <w:rsid w:val="00E95F68"/>
    <w:rsid w:val="00E97059"/>
    <w:rsid w:val="00EA52F3"/>
    <w:rsid w:val="00EB3B46"/>
    <w:rsid w:val="00EB4E87"/>
    <w:rsid w:val="00EC04B8"/>
    <w:rsid w:val="00EC386E"/>
    <w:rsid w:val="00EC52CC"/>
    <w:rsid w:val="00EC6A42"/>
    <w:rsid w:val="00ED34CE"/>
    <w:rsid w:val="00EF37AA"/>
    <w:rsid w:val="00EF72FD"/>
    <w:rsid w:val="00F1571B"/>
    <w:rsid w:val="00F16A73"/>
    <w:rsid w:val="00F2188D"/>
    <w:rsid w:val="00F24653"/>
    <w:rsid w:val="00F26C19"/>
    <w:rsid w:val="00F2799A"/>
    <w:rsid w:val="00F34F15"/>
    <w:rsid w:val="00F40184"/>
    <w:rsid w:val="00F44F85"/>
    <w:rsid w:val="00F45349"/>
    <w:rsid w:val="00F50FB0"/>
    <w:rsid w:val="00F67A67"/>
    <w:rsid w:val="00F67E72"/>
    <w:rsid w:val="00F74539"/>
    <w:rsid w:val="00F851BF"/>
    <w:rsid w:val="00F86AC2"/>
    <w:rsid w:val="00F93235"/>
    <w:rsid w:val="00F93EA6"/>
    <w:rsid w:val="00F9633E"/>
    <w:rsid w:val="00FA15C0"/>
    <w:rsid w:val="00FA3E01"/>
    <w:rsid w:val="00FB6A9E"/>
    <w:rsid w:val="00FC009F"/>
    <w:rsid w:val="00FC41B4"/>
    <w:rsid w:val="00FD180F"/>
    <w:rsid w:val="00FD4489"/>
    <w:rsid w:val="00FD4B3B"/>
    <w:rsid w:val="00FE2568"/>
    <w:rsid w:val="00FF19F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3F88"/>
  <w15:chartTrackingRefBased/>
  <w15:docId w15:val="{22C41555-5B42-4846-AEFA-480010A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4"/>
  </w:style>
  <w:style w:type="paragraph" w:styleId="Footer">
    <w:name w:val="footer"/>
    <w:basedOn w:val="Normal"/>
    <w:link w:val="Foot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4"/>
  </w:style>
  <w:style w:type="paragraph" w:styleId="NoSpacing">
    <w:name w:val="No Spacing"/>
    <w:link w:val="NoSpacingChar"/>
    <w:uiPriority w:val="1"/>
    <w:qFormat/>
    <w:rsid w:val="00813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B35"/>
    <w:rPr>
      <w:rFonts w:eastAsiaTheme="minorEastAsia"/>
    </w:rPr>
  </w:style>
  <w:style w:type="paragraph" w:customStyle="1" w:styleId="v1msonormal">
    <w:name w:val="v1msonormal"/>
    <w:basedOn w:val="Normal"/>
    <w:rsid w:val="002F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C9-8408-4A16-ABDE-6AE4A9F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JISTRI I KERKESVE DHE PERGJIGJEVE  MAJ 2026                                                          Mbështetur në Ligjin nr.119/2014 "Për të Drejtën e Informimit" neni nr.8 pika 1</dc:subject>
  <dc:creator>DELL 7010</dc:creator>
  <cp:keywords/>
  <dc:description/>
  <cp:lastModifiedBy>Klevisa Zhapaj</cp:lastModifiedBy>
  <cp:revision>947</cp:revision>
  <dcterms:created xsi:type="dcterms:W3CDTF">2025-10-30T10:05:00Z</dcterms:created>
  <dcterms:modified xsi:type="dcterms:W3CDTF">2026-06-08T12:26:00Z</dcterms:modified>
</cp:coreProperties>
</file>